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8E1C44" w:rsidP="00BA5A94">
      <w:pPr>
        <w:suppressAutoHyphens/>
        <w:spacing w:line="360" w:lineRule="auto"/>
        <w:ind w:firstLine="709"/>
        <w:rPr>
          <w:sz w:val="28"/>
          <w:szCs w:val="28"/>
        </w:rPr>
      </w:pPr>
      <w:r>
        <w:rPr>
          <w:sz w:val="28"/>
          <w:szCs w:val="28"/>
        </w:rPr>
        <w:t xml:space="preserve">                       </w:t>
      </w:r>
      <w:r w:rsidR="00BA5A94">
        <w:rPr>
          <w:sz w:val="28"/>
          <w:szCs w:val="28"/>
        </w:rPr>
        <w:t xml:space="preserve"> </w:t>
      </w:r>
      <w:r w:rsidRPr="005E4161">
        <w:rPr>
          <w:sz w:val="28"/>
          <w:szCs w:val="28"/>
        </w:rPr>
        <w:t>54.02.01Дизайн (в промышленности)</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FF7E67">
        <w:t>ганизаций.</w:t>
      </w:r>
      <w:r w:rsidR="00FF7E67" w:rsidRPr="00FF7E67">
        <w:t xml:space="preserve"> </w:t>
      </w:r>
      <w:proofErr w:type="gramStart"/>
      <w:r w:rsidR="00FF7E67" w:rsidRPr="001F4829">
        <w:t>Методические указания составлены в соответствии с Федеральным госуда</w:t>
      </w:r>
      <w:r w:rsidR="00FF7E67" w:rsidRPr="001F4829">
        <w:t>р</w:t>
      </w:r>
      <w:r w:rsidR="00FF7E67" w:rsidRPr="001F4829">
        <w:t>ственным образовательным стандартом среднего общего образования, приказом о вн</w:t>
      </w:r>
      <w:r w:rsidR="00FF7E67" w:rsidRPr="001F4829">
        <w:t>е</w:t>
      </w:r>
      <w:r w:rsidR="00FF7E67" w:rsidRPr="001F4829">
        <w:t>сении изменений от 12 августа 2022 года № 732, а также примерной рабочей програ</w:t>
      </w:r>
      <w:r w:rsidR="00FF7E67" w:rsidRPr="001F4829">
        <w:t>м</w:t>
      </w:r>
      <w:r w:rsidR="00FF7E67" w:rsidRPr="001F4829">
        <w:t>мой о</w:t>
      </w:r>
      <w:r w:rsidR="00FF7E67">
        <w:t>бщеобразовательной дисциплины «Обществознание</w:t>
      </w:r>
      <w:r w:rsidR="00FF7E67" w:rsidRPr="001F4829">
        <w:t>» для профессиональных о</w:t>
      </w:r>
      <w:r w:rsidR="00FF7E67" w:rsidRPr="001F4829">
        <w:t>б</w:t>
      </w:r>
      <w:r w:rsidR="00FF7E67" w:rsidRPr="001F4829">
        <w:t>разовательных организаций и примерным учебно-методическим комплексом по общ</w:t>
      </w:r>
      <w:r w:rsidR="00FF7E67" w:rsidRPr="001F4829">
        <w:t>е</w:t>
      </w:r>
      <w:r w:rsidR="00FF7E67" w:rsidRPr="001F4829">
        <w:t>образова</w:t>
      </w:r>
      <w:r w:rsidR="00FF7E67">
        <w:t>тельной дисциплине «Обществознание</w:t>
      </w:r>
      <w:r w:rsidR="00FF7E67" w:rsidRPr="001F4829">
        <w:t>», рекомендованной «Институтом ра</w:t>
      </w:r>
      <w:r w:rsidR="00FF7E67" w:rsidRPr="001F4829">
        <w:t>з</w:t>
      </w:r>
      <w:r w:rsidR="00FF7E67"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 xml:space="preserve">Протокол МО Общеобразовательного цикла от 24.05.2023 № 6. </w:t>
      </w:r>
    </w:p>
    <w:p w:rsidR="00606A03" w:rsidRPr="00F26560" w:rsidRDefault="00816D06" w:rsidP="00606A03">
      <w:pPr>
        <w:suppressAutoHyphens/>
        <w:spacing w:line="360" w:lineRule="auto"/>
      </w:pPr>
      <w:r w:rsidRPr="00816D06">
        <w:t>Протокол МС от 25.05.2023 № 7.</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673068" w:rsidRDefault="00673068" w:rsidP="00606A03">
      <w:pPr>
        <w:suppressAutoHyphens/>
        <w:spacing w:line="360" w:lineRule="auto"/>
      </w:pPr>
    </w:p>
    <w:p w:rsidR="00FF7E67" w:rsidRDefault="00FF7E67"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BE24A9" w:rsidRDefault="00BE24A9" w:rsidP="00BE24A9">
      <w:pPr>
        <w:keepNext/>
        <w:keepLines/>
        <w:suppressLineNumbers/>
        <w:suppressAutoHyphens/>
      </w:pPr>
      <w:r w:rsidRPr="00CD3F7C">
        <w:t xml:space="preserve">Личностные результаты </w:t>
      </w:r>
      <w:r>
        <w:t>в ча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BE24A9"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E24A9"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E24A9" w:rsidRPr="00CD3F7C" w:rsidRDefault="00BE24A9" w:rsidP="00BE24A9">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BE24A9" w:rsidRPr="00CD3F7C" w:rsidRDefault="00BE24A9" w:rsidP="00BE24A9">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BE24A9" w:rsidRPr="000C3B1C"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BE24A9" w:rsidRPr="000C3B1C" w:rsidRDefault="00BE24A9" w:rsidP="00BE24A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BE24A9" w:rsidRPr="00BE24A9" w:rsidRDefault="00BE24A9" w:rsidP="00BE24A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BE24A9" w:rsidRDefault="00BE24A9"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BE24A9">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94A01">
            <w:pPr>
              <w:ind w:left="28" w:right="28"/>
              <w:jc w:val="both"/>
            </w:pPr>
            <w:r w:rsidRPr="0025466A">
              <w:t>Практическое занятие № 6. Духовная культура общества</w:t>
            </w:r>
            <w:r w:rsidR="00F90B3F">
              <w:t>.</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B37AE0">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 xml:space="preserve">ховный мир личности. </w:t>
            </w:r>
            <w:r w:rsidR="00B37AE0" w:rsidRPr="00B37AE0">
              <w:t>Творчество как призвание.</w:t>
            </w:r>
            <w:r w:rsidR="00BE24A9" w:rsidRPr="00BE24A9">
              <w:t xml:space="preserve"> Профессионально ориент</w:t>
            </w:r>
            <w:r w:rsidR="00BE24A9" w:rsidRPr="00BE24A9">
              <w:t>и</w:t>
            </w:r>
            <w:r w:rsidR="00BE24A9" w:rsidRPr="00BE24A9">
              <w:t>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E561E">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19</w:t>
            </w:r>
          </w:p>
        </w:tc>
      </w:tr>
      <w:tr w:rsidR="00632BAF" w:rsidRPr="009050A6" w:rsidTr="002E561E">
        <w:trPr>
          <w:trHeight w:val="51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E561E"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BE24A9" w:rsidRPr="00BE24A9">
              <w:t xml:space="preserve"> Профессионально ор</w:t>
            </w:r>
            <w:r w:rsidR="00BE24A9" w:rsidRPr="00BE24A9">
              <w:t>и</w:t>
            </w:r>
            <w:r w:rsidR="00BE24A9" w:rsidRPr="00BE24A9">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E561E"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E561E">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E24A9">
            <w:pPr>
              <w:ind w:left="28" w:right="28"/>
              <w:jc w:val="both"/>
            </w:pPr>
            <w:r>
              <w:t xml:space="preserve">Практическое занятие № 15. </w:t>
            </w:r>
            <w:r w:rsidR="004E77E0" w:rsidRPr="004E77E0">
              <w:t>Право в системе социальных норм</w:t>
            </w:r>
            <w:proofErr w:type="gramStart"/>
            <w:r w:rsidR="004E77E0" w:rsidRPr="004E77E0">
              <w:t>.</w:t>
            </w:r>
            <w:r w:rsidR="00F90B3F">
              <w:t>.</w:t>
            </w:r>
            <w:proofErr w:type="gramEnd"/>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B94A01">
              <w:t xml:space="preserve"> </w:t>
            </w:r>
            <w:r w:rsidR="00B94A01" w:rsidRPr="00B94A01">
              <w:t>Источники правового регул</w:t>
            </w:r>
            <w:r w:rsidR="00B94A01" w:rsidRPr="00B94A01">
              <w:t>и</w:t>
            </w:r>
            <w:r w:rsidR="00B94A01" w:rsidRPr="00B94A01">
              <w:t>рования работы дизайнера.</w:t>
            </w:r>
            <w:r w:rsidR="00BE24A9" w:rsidRPr="00BE24A9">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962DA"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962DA"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94A01" w:rsidRDefault="00B94A01" w:rsidP="00FC14EB">
      <w:pPr>
        <w:spacing w:before="100" w:beforeAutospacing="1" w:line="360" w:lineRule="auto"/>
        <w:rPr>
          <w:b/>
          <w:i/>
        </w:rPr>
      </w:pPr>
    </w:p>
    <w:p w:rsidR="002E561E" w:rsidRDefault="002E561E"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8E1C44" w:rsidRPr="00BB2463" w:rsidRDefault="008E1C44" w:rsidP="008E1C44">
      <w:pPr>
        <w:jc w:val="both"/>
      </w:pPr>
      <w:r>
        <w:t xml:space="preserve">1. </w:t>
      </w:r>
      <w:r w:rsidRPr="00BB2463">
        <w:t>Искусство есть высочайшее проявление могущества в человеке. Л. Толстой</w:t>
      </w:r>
    </w:p>
    <w:p w:rsidR="008E1C44" w:rsidRPr="00BB2463" w:rsidRDefault="008E1C44" w:rsidP="008E1C44">
      <w:pPr>
        <w:jc w:val="both"/>
      </w:pPr>
      <w:r>
        <w:t xml:space="preserve">2. </w:t>
      </w:r>
      <w:r w:rsidRPr="00BB2463">
        <w:t>Жизнь коротка, а путь искусства долог. Гиппократ</w:t>
      </w:r>
    </w:p>
    <w:p w:rsidR="008E1C44" w:rsidRPr="00BB2463" w:rsidRDefault="008E1C44" w:rsidP="008E1C44">
      <w:pPr>
        <w:jc w:val="both"/>
      </w:pPr>
      <w:r>
        <w:t xml:space="preserve">3. </w:t>
      </w:r>
      <w:r w:rsidRPr="00BB2463">
        <w:t xml:space="preserve">Искусство есть в существе своём </w:t>
      </w:r>
      <w:proofErr w:type="gramStart"/>
      <w:r w:rsidRPr="00BB2463">
        <w:t>движение</w:t>
      </w:r>
      <w:proofErr w:type="gramEnd"/>
      <w:r w:rsidRPr="00BB2463">
        <w:t xml:space="preserve"> и начинается от желания лучшего: хоче</w:t>
      </w:r>
      <w:r w:rsidRPr="00BB2463">
        <w:t>т</w:t>
      </w:r>
      <w:r w:rsidRPr="00BB2463">
        <w:t>ся лучшего, чем данное… М. Пришвин</w:t>
      </w:r>
    </w:p>
    <w:p w:rsidR="00157DF8" w:rsidRPr="008E1C44" w:rsidRDefault="00157DF8" w:rsidP="008E1C44">
      <w:pPr>
        <w:suppressAutoHyphens/>
        <w:spacing w:line="360" w:lineRule="auto"/>
        <w:ind w:firstLine="709"/>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BA5A94">
      <w:pPr>
        <w:suppressAutoHyphens/>
        <w:spacing w:line="360" w:lineRule="auto"/>
        <w:ind w:firstLine="709"/>
        <w:jc w:val="center"/>
        <w:rPr>
          <w:b/>
        </w:rPr>
      </w:pPr>
      <w:r w:rsidRPr="002D5D64">
        <w:rPr>
          <w:b/>
        </w:rPr>
        <w:t xml:space="preserve">Мораль и духовный мир личности. Мораль и духовный мир личности. </w:t>
      </w:r>
      <w:r w:rsidR="008E1C44">
        <w:rPr>
          <w:b/>
        </w:rPr>
        <w:t>Творчество как призв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8E1C44" w:rsidRDefault="008E1C44" w:rsidP="00B94A01">
      <w:pPr>
        <w:suppressAutoHyphens/>
        <w:jc w:val="both"/>
      </w:pPr>
      <w:r>
        <w:t>Цирк вверх тормашками</w:t>
      </w:r>
    </w:p>
    <w:p w:rsidR="008E1C44" w:rsidRDefault="008E1C44" w:rsidP="00B94A01">
      <w:pPr>
        <w:suppressAutoHyphens/>
        <w:jc w:val="both"/>
      </w:pPr>
      <w:proofErr w:type="gramStart"/>
      <w:r>
        <w:t xml:space="preserve">Запишите все стереотипы в отношении традиционного цирка: большой шатер, животные, недорогие билеты, зазывалы, продающие сувениры, несколько одновременно происходящих действий на арене, громкая и бодрая музыка, клоуны, попкорн, силачи, </w:t>
      </w:r>
      <w:proofErr w:type="spellStart"/>
      <w:r>
        <w:t>глотатели</w:t>
      </w:r>
      <w:proofErr w:type="spellEnd"/>
      <w:r>
        <w:t xml:space="preserve"> огня и т. д.</w:t>
      </w:r>
      <w:proofErr w:type="gramEnd"/>
    </w:p>
    <w:p w:rsidR="00C05E79" w:rsidRPr="007A083B" w:rsidRDefault="008E1C44" w:rsidP="00B94A01">
      <w:pPr>
        <w:suppressAutoHyphens/>
        <w:jc w:val="both"/>
      </w:pPr>
      <w:r>
        <w:t>Далее представьте антипод каждого из описанных признаков. К примеру, в новом списке могут оказаться невысокая крыша, отсутствие животных, дорогие билеты, никаких зазывал, изысканная музыка, отсутствие клоунов или попкорна.</w:t>
      </w: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lastRenderedPageBreak/>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lastRenderedPageBreak/>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lastRenderedPageBreak/>
        <w:t>Задания к практическому занятию</w:t>
      </w:r>
    </w:p>
    <w:p w:rsidR="002D5D64" w:rsidRPr="00B37AE0" w:rsidRDefault="00B37AE0" w:rsidP="00B37AE0">
      <w:pPr>
        <w:suppressAutoHyphens/>
        <w:spacing w:line="360" w:lineRule="auto"/>
        <w:ind w:firstLine="709"/>
        <w:jc w:val="both"/>
      </w:pPr>
      <w:r w:rsidRPr="00B37AE0">
        <w:t>Выполнить композицию, состоящую из 3-ех шрифтовых блоков: заголовок, основной текст, дополнительная информация. Определить систему соподчинения, формат. На тему «отказ от курения» Заранее подготовить необходимые материалы!</w:t>
      </w:r>
    </w:p>
    <w:p w:rsidR="00B37AE0" w:rsidRDefault="00B37AE0" w:rsidP="00F76434">
      <w:pPr>
        <w:suppressAutoHyphens/>
        <w:spacing w:line="360" w:lineRule="auto"/>
        <w:ind w:firstLine="709"/>
        <w:jc w:val="center"/>
        <w:rPr>
          <w:b/>
          <w:i/>
        </w:rPr>
      </w:pPr>
    </w:p>
    <w:p w:rsidR="00B37AE0" w:rsidRDefault="00F76434" w:rsidP="00B37AE0">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lastRenderedPageBreak/>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sidR="00B37AE0">
        <w:rPr>
          <w:b/>
          <w:i/>
        </w:rPr>
        <w:t>№17</w:t>
      </w:r>
    </w:p>
    <w:p w:rsidR="00B37AE0" w:rsidRPr="00655492" w:rsidRDefault="00B37AE0" w:rsidP="00B37AE0">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B37AE0" w:rsidRPr="00627F58" w:rsidRDefault="00B37AE0" w:rsidP="00B37AE0">
      <w:pPr>
        <w:suppressAutoHyphens/>
        <w:spacing w:line="360" w:lineRule="auto"/>
        <w:ind w:firstLine="709"/>
        <w:jc w:val="center"/>
        <w:rPr>
          <w:b/>
        </w:rPr>
      </w:pPr>
      <w:r w:rsidRPr="00627F58">
        <w:rPr>
          <w:b/>
        </w:rPr>
        <w:lastRenderedPageBreak/>
        <w:t>Теоретическая часть</w:t>
      </w:r>
    </w:p>
    <w:p w:rsidR="00B37AE0" w:rsidRPr="00627F58" w:rsidRDefault="00B37AE0" w:rsidP="00B37AE0">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B37AE0" w:rsidRPr="00D9782F" w:rsidRDefault="00B37AE0" w:rsidP="00B37AE0">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B37AE0" w:rsidRDefault="00B37AE0" w:rsidP="00B37AE0">
      <w:pPr>
        <w:suppressAutoHyphens/>
        <w:spacing w:line="360" w:lineRule="auto"/>
        <w:jc w:val="center"/>
        <w:rPr>
          <w:b/>
        </w:rPr>
      </w:pPr>
    </w:p>
    <w:p w:rsidR="00B37AE0" w:rsidRPr="00590EE3" w:rsidRDefault="00B37AE0" w:rsidP="00B37AE0">
      <w:pPr>
        <w:suppressAutoHyphens/>
        <w:spacing w:line="360" w:lineRule="auto"/>
        <w:jc w:val="center"/>
        <w:rPr>
          <w:b/>
        </w:rPr>
      </w:pPr>
      <w:r w:rsidRPr="00627F58">
        <w:rPr>
          <w:b/>
        </w:rPr>
        <w:t>Вопросы к практическому занятию</w:t>
      </w:r>
    </w:p>
    <w:p w:rsidR="00B37AE0" w:rsidRPr="00E5204D" w:rsidRDefault="00B37AE0" w:rsidP="00B37AE0">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B37AE0" w:rsidRPr="00E5204D" w:rsidRDefault="00B37AE0" w:rsidP="00B37AE0">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B37AE0" w:rsidRPr="00E5204D" w:rsidRDefault="00B37AE0" w:rsidP="00B37AE0">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B37AE0" w:rsidRDefault="00B37AE0" w:rsidP="00B37AE0">
      <w:pPr>
        <w:suppressAutoHyphens/>
        <w:spacing w:line="360" w:lineRule="auto"/>
        <w:ind w:firstLine="709"/>
        <w:jc w:val="center"/>
        <w:rPr>
          <w:b/>
        </w:rPr>
      </w:pPr>
    </w:p>
    <w:p w:rsidR="00B37AE0" w:rsidRDefault="00B37AE0" w:rsidP="00B37AE0">
      <w:pPr>
        <w:suppressAutoHyphens/>
        <w:spacing w:line="360" w:lineRule="auto"/>
        <w:ind w:firstLine="709"/>
        <w:jc w:val="center"/>
        <w:rPr>
          <w:b/>
        </w:rPr>
      </w:pPr>
      <w:r w:rsidRPr="00D9782F">
        <w:rPr>
          <w:b/>
        </w:rPr>
        <w:t>Задания к практическому занятию</w:t>
      </w:r>
    </w:p>
    <w:p w:rsidR="00B37AE0" w:rsidRPr="00681EF1" w:rsidRDefault="00B37AE0" w:rsidP="00B37AE0">
      <w:pPr>
        <w:suppressAutoHyphens/>
        <w:spacing w:line="360" w:lineRule="auto"/>
        <w:ind w:firstLine="709"/>
        <w:jc w:val="center"/>
        <w:rPr>
          <w:b/>
        </w:rPr>
      </w:pPr>
    </w:p>
    <w:p w:rsidR="00B37AE0" w:rsidRPr="00E5204D" w:rsidRDefault="00B37AE0" w:rsidP="00B37AE0">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2E561E" w:rsidRDefault="009D77DB" w:rsidP="009D77DB">
      <w:pPr>
        <w:suppressAutoHyphens/>
        <w:spacing w:line="360" w:lineRule="auto"/>
        <w:jc w:val="center"/>
        <w:rPr>
          <w:b/>
          <w:i/>
          <w:sz w:val="28"/>
          <w:szCs w:val="28"/>
        </w:rPr>
      </w:pPr>
      <w:r>
        <w:rPr>
          <w:b/>
          <w:i/>
          <w:sz w:val="28"/>
          <w:szCs w:val="28"/>
        </w:rPr>
        <w:t xml:space="preserve"> </w:t>
      </w: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2E561E" w:rsidRDefault="002E561E" w:rsidP="009D77DB">
      <w:pPr>
        <w:suppressAutoHyphens/>
        <w:spacing w:line="360" w:lineRule="auto"/>
        <w:jc w:val="center"/>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lastRenderedPageBreak/>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lastRenderedPageBreak/>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2E561E" w:rsidRDefault="00157DF8" w:rsidP="002E561E">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37AE0" w:rsidRPr="00692C6B" w:rsidRDefault="00B37AE0" w:rsidP="00B37AE0">
      <w:pPr>
        <w:suppressAutoHyphens/>
        <w:spacing w:line="360" w:lineRule="auto"/>
        <w:ind w:firstLine="709"/>
        <w:jc w:val="both"/>
      </w:pPr>
      <w:r w:rsidRPr="00692C6B">
        <w:t xml:space="preserve">Фирма приобрела производственную линию за 300 </w:t>
      </w:r>
      <w:proofErr w:type="spellStart"/>
      <w:proofErr w:type="gramStart"/>
      <w:r w:rsidRPr="00692C6B">
        <w:t>млн</w:t>
      </w:r>
      <w:proofErr w:type="spellEnd"/>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lastRenderedPageBreak/>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lastRenderedPageBreak/>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lastRenderedPageBreak/>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B37AE0">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lastRenderedPageBreak/>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lastRenderedPageBreak/>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BA5A94" w:rsidRPr="00BA5A94">
        <w:rPr>
          <w:b/>
        </w:rPr>
        <w:t xml:space="preserve">Источники правового регулирования </w:t>
      </w:r>
      <w:r w:rsidR="00B37AE0">
        <w:rPr>
          <w:b/>
        </w:rPr>
        <w:t>работы дизайн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lastRenderedPageBreak/>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B37AE0" w:rsidRPr="004258D5" w:rsidRDefault="00B37AE0" w:rsidP="00B37AE0">
      <w:pPr>
        <w:jc w:val="both"/>
        <w:rPr>
          <w:shd w:val="clear" w:color="auto" w:fill="FFFFFF"/>
        </w:rPr>
      </w:pPr>
      <w:r w:rsidRPr="00AD2A8F">
        <w:t>Какие есть способы защиты прав на дизайн?</w:t>
      </w:r>
      <w:r w:rsidRPr="004258D5">
        <w:rPr>
          <w:b/>
        </w:rPr>
        <w:t xml:space="preserve">  </w:t>
      </w:r>
      <w:r w:rsidRPr="004258D5">
        <w:rPr>
          <w:shd w:val="clear" w:color="auto" w:fill="FFFFFF"/>
        </w:rPr>
        <w:t xml:space="preserve">Нужно ли регистрировать авторские права на дизайн? Как доказать, что я создал дизайн? Что такое авторское право на рисунок? </w:t>
      </w:r>
    </w:p>
    <w:p w:rsidR="00B37AE0" w:rsidRDefault="00B37AE0" w:rsidP="00B37AE0">
      <w:pPr>
        <w:jc w:val="both"/>
        <w:rPr>
          <w:shd w:val="clear" w:color="auto" w:fill="FFFFFF"/>
        </w:rPr>
      </w:pPr>
      <w:r>
        <w:rPr>
          <w:shd w:val="clear" w:color="auto" w:fill="FFFFFF"/>
        </w:rPr>
        <w:t xml:space="preserve"> Ответ на вопросы находится в документе </w:t>
      </w:r>
      <w:r w:rsidRPr="004258D5">
        <w:rPr>
          <w:shd w:val="clear" w:color="auto" w:fill="FFFFFF"/>
        </w:rPr>
        <w:t>"Гражданский кодекс Российской Федерации (часть четвертая)" от 18.12.2006 N 230-ФЗ (ред. от 05.12.2022) статья 1256- 1270</w:t>
      </w:r>
    </w:p>
    <w:p w:rsidR="000358E5" w:rsidRDefault="000358E5" w:rsidP="00B37AE0">
      <w:pPr>
        <w:suppressAutoHyphens/>
        <w:spacing w:line="360" w:lineRule="auto"/>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157DF8" w:rsidRDefault="00157DF8" w:rsidP="002E561E">
      <w:pPr>
        <w:suppressAutoHyphens/>
        <w:spacing w:line="360" w:lineRule="auto"/>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w:t>
      </w:r>
      <w:r w:rsidRPr="007100A6">
        <w:rPr>
          <w:rStyle w:val="af2"/>
          <w:b w:val="0"/>
          <w:color w:val="000000"/>
          <w:shd w:val="clear" w:color="auto" w:fill="FFFFFF"/>
        </w:rPr>
        <w:lastRenderedPageBreak/>
        <w:t>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lastRenderedPageBreak/>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lastRenderedPageBreak/>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w:t>
      </w:r>
      <w:r w:rsidRPr="00DF6774">
        <w:rPr>
          <w:rStyle w:val="af2"/>
          <w:b w:val="0"/>
          <w:color w:val="000000"/>
          <w:shd w:val="clear" w:color="auto" w:fill="FFFFFF"/>
        </w:rPr>
        <w:lastRenderedPageBreak/>
        <w:t xml:space="preserve">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lastRenderedPageBreak/>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lastRenderedPageBreak/>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B37AE0" w:rsidRDefault="00B37AE0"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lastRenderedPageBreak/>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lastRenderedPageBreak/>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lastRenderedPageBreak/>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1E" w:rsidRDefault="002E561E" w:rsidP="00460ED8">
      <w:r>
        <w:separator/>
      </w:r>
    </w:p>
  </w:endnote>
  <w:endnote w:type="continuationSeparator" w:id="0">
    <w:p w:rsidR="002E561E" w:rsidRDefault="002E561E"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1E" w:rsidRDefault="002E561E">
    <w:pPr>
      <w:pStyle w:val="aa"/>
      <w:jc w:val="center"/>
    </w:pPr>
    <w:fldSimple w:instr=" PAGE   \* MERGEFORMAT ">
      <w:r w:rsidR="00A962D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1E" w:rsidRDefault="002E561E" w:rsidP="00460ED8">
      <w:r>
        <w:separator/>
      </w:r>
    </w:p>
  </w:footnote>
  <w:footnote w:type="continuationSeparator" w:id="0">
    <w:p w:rsidR="002E561E" w:rsidRDefault="002E561E"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561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17CAE"/>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1C44"/>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76DD"/>
    <w:rsid w:val="00A5075B"/>
    <w:rsid w:val="00A510F0"/>
    <w:rsid w:val="00A54C39"/>
    <w:rsid w:val="00A600B7"/>
    <w:rsid w:val="00A630ED"/>
    <w:rsid w:val="00A644CD"/>
    <w:rsid w:val="00A7238D"/>
    <w:rsid w:val="00A75A12"/>
    <w:rsid w:val="00A811EE"/>
    <w:rsid w:val="00A85A2D"/>
    <w:rsid w:val="00A87EC5"/>
    <w:rsid w:val="00A90C09"/>
    <w:rsid w:val="00A90CF6"/>
    <w:rsid w:val="00A942B7"/>
    <w:rsid w:val="00A962DA"/>
    <w:rsid w:val="00A97960"/>
    <w:rsid w:val="00AA4089"/>
    <w:rsid w:val="00AA5288"/>
    <w:rsid w:val="00AB15F1"/>
    <w:rsid w:val="00AD1AF3"/>
    <w:rsid w:val="00AD1C51"/>
    <w:rsid w:val="00AE533E"/>
    <w:rsid w:val="00AE7D8E"/>
    <w:rsid w:val="00AF4740"/>
    <w:rsid w:val="00AF6733"/>
    <w:rsid w:val="00B074EA"/>
    <w:rsid w:val="00B12909"/>
    <w:rsid w:val="00B20CFE"/>
    <w:rsid w:val="00B2237B"/>
    <w:rsid w:val="00B26C72"/>
    <w:rsid w:val="00B270B7"/>
    <w:rsid w:val="00B31609"/>
    <w:rsid w:val="00B37AE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4A01"/>
    <w:rsid w:val="00B95E77"/>
    <w:rsid w:val="00BA338C"/>
    <w:rsid w:val="00BA5A94"/>
    <w:rsid w:val="00BB1D25"/>
    <w:rsid w:val="00BC126F"/>
    <w:rsid w:val="00BC527D"/>
    <w:rsid w:val="00BC7652"/>
    <w:rsid w:val="00BC7AE0"/>
    <w:rsid w:val="00BD4494"/>
    <w:rsid w:val="00BD5060"/>
    <w:rsid w:val="00BE24A9"/>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1649"/>
    <w:rsid w:val="00DF3960"/>
    <w:rsid w:val="00DF4D72"/>
    <w:rsid w:val="00DF590A"/>
    <w:rsid w:val="00DF6774"/>
    <w:rsid w:val="00E02B98"/>
    <w:rsid w:val="00E0568D"/>
    <w:rsid w:val="00E1138D"/>
    <w:rsid w:val="00E11645"/>
    <w:rsid w:val="00E14D59"/>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BE24A9"/>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hyperlink" Target="https://book.ru/book/932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F344-90D8-4F7F-8BCD-EB46F2B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2325</Words>
  <Characters>7025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6</cp:revision>
  <dcterms:created xsi:type="dcterms:W3CDTF">2023-04-10T18:49:00Z</dcterms:created>
  <dcterms:modified xsi:type="dcterms:W3CDTF">2023-05-13T14:46:00Z</dcterms:modified>
</cp:coreProperties>
</file>